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396" w:rsidRDefault="004F4396" w:rsidP="004F43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0C3B" w:rsidRDefault="00D30C3B" w:rsidP="004F43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0C3B" w:rsidRPr="00D30C3B" w:rsidRDefault="00D30C3B" w:rsidP="004F43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396" w:rsidRPr="002026F9" w:rsidRDefault="004F4396" w:rsidP="004F4396">
      <w:pPr>
        <w:jc w:val="right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sz w:val="28"/>
          <w:szCs w:val="28"/>
        </w:rPr>
        <w:t>«УТВЕРЖДЕНО»</w:t>
      </w:r>
    </w:p>
    <w:p w:rsidR="004F4396" w:rsidRPr="002026F9" w:rsidRDefault="004F4396" w:rsidP="004F4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sz w:val="28"/>
          <w:szCs w:val="28"/>
        </w:rPr>
        <w:t xml:space="preserve">Координационным Советом </w:t>
      </w:r>
    </w:p>
    <w:p w:rsidR="004F4396" w:rsidRPr="002026F9" w:rsidRDefault="004F4396" w:rsidP="004F4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sz w:val="28"/>
          <w:szCs w:val="28"/>
        </w:rPr>
        <w:t xml:space="preserve">Общероссийской общественной организации </w:t>
      </w:r>
    </w:p>
    <w:p w:rsidR="004F4396" w:rsidRPr="002026F9" w:rsidRDefault="004F4396" w:rsidP="004F4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sz w:val="28"/>
          <w:szCs w:val="28"/>
        </w:rPr>
        <w:t>«Ассоциация коренных малочисленных народов</w:t>
      </w:r>
    </w:p>
    <w:p w:rsidR="004F4396" w:rsidRPr="002026F9" w:rsidRDefault="004F4396" w:rsidP="004F4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sz w:val="28"/>
          <w:szCs w:val="28"/>
        </w:rPr>
        <w:t xml:space="preserve"> Севера, Сибири и Дальнего Востока </w:t>
      </w:r>
    </w:p>
    <w:p w:rsidR="004F4396" w:rsidRPr="002026F9" w:rsidRDefault="004F4396" w:rsidP="004F4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:rsidR="004F4396" w:rsidRPr="002026F9" w:rsidRDefault="004F4396" w:rsidP="004F4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4396" w:rsidRPr="002026F9" w:rsidRDefault="004F4396" w:rsidP="004F4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sz w:val="28"/>
          <w:szCs w:val="28"/>
        </w:rPr>
        <w:t>__________ Г.П. Ледков</w:t>
      </w:r>
    </w:p>
    <w:p w:rsidR="004F4396" w:rsidRPr="002026F9" w:rsidRDefault="004F4396" w:rsidP="004F4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4396" w:rsidRPr="002026F9" w:rsidRDefault="002527D4" w:rsidP="004F4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» февраля 2017</w:t>
      </w:r>
      <w:bookmarkStart w:id="0" w:name="_GoBack"/>
      <w:bookmarkEnd w:id="0"/>
      <w:r w:rsidR="004F4396" w:rsidRPr="002026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4396" w:rsidRPr="002026F9" w:rsidRDefault="004F4396" w:rsidP="004F4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4396" w:rsidRPr="002026F9" w:rsidRDefault="004F4396" w:rsidP="004F4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4396" w:rsidRPr="002026F9" w:rsidRDefault="004F4396" w:rsidP="004F4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4396" w:rsidRPr="002026F9" w:rsidRDefault="004F4396" w:rsidP="004F4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4396" w:rsidRPr="002026F9" w:rsidRDefault="004F4396" w:rsidP="004F4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4396" w:rsidRPr="002026F9" w:rsidRDefault="004F4396" w:rsidP="004F4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4396" w:rsidRPr="002026F9" w:rsidRDefault="004F4396" w:rsidP="004F4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4396" w:rsidRPr="002026F9" w:rsidRDefault="004F4396" w:rsidP="004F4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4396" w:rsidRPr="002026F9" w:rsidRDefault="004F4396" w:rsidP="004F4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4396" w:rsidRPr="002026F9" w:rsidRDefault="004F4396" w:rsidP="004F4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sz w:val="28"/>
          <w:szCs w:val="28"/>
        </w:rPr>
        <w:t>ПОЛОЖЕНИЕ</w:t>
      </w:r>
    </w:p>
    <w:p w:rsidR="004F4396" w:rsidRPr="002026F9" w:rsidRDefault="004F4396" w:rsidP="004F4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396" w:rsidRPr="002026F9" w:rsidRDefault="004F4396" w:rsidP="004F4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sz w:val="28"/>
          <w:szCs w:val="28"/>
        </w:rPr>
        <w:t xml:space="preserve">О </w:t>
      </w:r>
      <w:r w:rsidRPr="004F4396">
        <w:rPr>
          <w:rFonts w:ascii="Times New Roman" w:hAnsi="Times New Roman" w:cs="Times New Roman"/>
          <w:sz w:val="28"/>
          <w:szCs w:val="28"/>
        </w:rPr>
        <w:t>МЕДАЛИ «ПОЛЯРНАЯ ЗВЕЗДА»</w:t>
      </w:r>
    </w:p>
    <w:p w:rsidR="004F4396" w:rsidRPr="002026F9" w:rsidRDefault="004F4396" w:rsidP="004F4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396" w:rsidRPr="002026F9" w:rsidRDefault="004F4396" w:rsidP="004F4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sz w:val="28"/>
          <w:szCs w:val="28"/>
        </w:rPr>
        <w:t xml:space="preserve">Общероссийской общественной организации </w:t>
      </w:r>
    </w:p>
    <w:p w:rsidR="004F4396" w:rsidRPr="002026F9" w:rsidRDefault="004F4396" w:rsidP="004F4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sz w:val="28"/>
          <w:szCs w:val="28"/>
        </w:rPr>
        <w:t xml:space="preserve">«Ассоциация коренных малочисленных народов Севера, </w:t>
      </w:r>
    </w:p>
    <w:p w:rsidR="004F4396" w:rsidRPr="002026F9" w:rsidRDefault="004F4396" w:rsidP="004F4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sz w:val="28"/>
          <w:szCs w:val="28"/>
        </w:rPr>
        <w:t>Сибири и Дальнего Востока Российской Федерации»</w:t>
      </w:r>
    </w:p>
    <w:p w:rsidR="004F4396" w:rsidRDefault="004F4396" w:rsidP="00D30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C3B" w:rsidRPr="002026F9" w:rsidRDefault="00D30C3B" w:rsidP="00D30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396" w:rsidRDefault="004F4396" w:rsidP="004F4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C3B" w:rsidRDefault="00D30C3B" w:rsidP="004F4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C3B" w:rsidRDefault="00D30C3B" w:rsidP="004F4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8C6" w:rsidRDefault="009908C6" w:rsidP="004F4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8C6" w:rsidRDefault="009908C6" w:rsidP="004F4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8C6" w:rsidRDefault="009908C6" w:rsidP="004F4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8C6" w:rsidRDefault="009908C6" w:rsidP="004F4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C3B" w:rsidRPr="002026F9" w:rsidRDefault="00D30C3B" w:rsidP="004F4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396" w:rsidRPr="002026F9" w:rsidRDefault="004F4396" w:rsidP="004F439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sz w:val="28"/>
          <w:szCs w:val="28"/>
        </w:rPr>
        <w:t>г. Москва</w:t>
      </w:r>
    </w:p>
    <w:p w:rsidR="004F4396" w:rsidRDefault="004F4396" w:rsidP="004F4396">
      <w:pPr>
        <w:pStyle w:val="ad"/>
        <w:spacing w:after="0" w:line="360" w:lineRule="auto"/>
        <w:ind w:left="66"/>
        <w:rPr>
          <w:rFonts w:ascii="Times New Roman" w:hAnsi="Times New Roman" w:cs="Times New Roman"/>
          <w:b/>
          <w:sz w:val="28"/>
          <w:szCs w:val="28"/>
        </w:rPr>
      </w:pPr>
    </w:p>
    <w:p w:rsidR="00D30C3B" w:rsidRPr="00D30C3B" w:rsidRDefault="00D30C3B" w:rsidP="00D3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0A4E" w:rsidRPr="004F4396" w:rsidRDefault="00B67B95" w:rsidP="004F4396">
      <w:pPr>
        <w:pStyle w:val="ad"/>
        <w:numPr>
          <w:ilvl w:val="0"/>
          <w:numId w:val="2"/>
        </w:numPr>
        <w:spacing w:after="0" w:line="360" w:lineRule="auto"/>
        <w:ind w:left="0" w:firstLine="66"/>
        <w:jc w:val="center"/>
        <w:rPr>
          <w:rFonts w:ascii="Times New Roman" w:hAnsi="Times New Roman" w:cs="Times New Roman"/>
          <w:sz w:val="28"/>
          <w:szCs w:val="28"/>
        </w:rPr>
      </w:pPr>
      <w:r w:rsidRPr="004F4396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B67B95" w:rsidRPr="003B2E3A" w:rsidRDefault="00B67B95" w:rsidP="00E40E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A4E" w:rsidRPr="003B2E3A" w:rsidRDefault="00F769AB" w:rsidP="00E40E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E3A">
        <w:rPr>
          <w:rFonts w:ascii="Times New Roman" w:hAnsi="Times New Roman" w:cs="Times New Roman"/>
          <w:sz w:val="28"/>
          <w:szCs w:val="28"/>
        </w:rPr>
        <w:t>1.</w:t>
      </w:r>
      <w:r w:rsidR="00B67B95">
        <w:rPr>
          <w:rFonts w:ascii="Times New Roman" w:hAnsi="Times New Roman" w:cs="Times New Roman"/>
          <w:sz w:val="28"/>
          <w:szCs w:val="28"/>
        </w:rPr>
        <w:t>1.</w:t>
      </w:r>
      <w:r w:rsidRPr="003B2E3A">
        <w:rPr>
          <w:rFonts w:ascii="Times New Roman" w:hAnsi="Times New Roman" w:cs="Times New Roman"/>
          <w:sz w:val="28"/>
          <w:szCs w:val="28"/>
        </w:rPr>
        <w:t xml:space="preserve"> Медаль «Полярная Звезда</w:t>
      </w:r>
      <w:r w:rsidR="00DB0A4E" w:rsidRPr="003B2E3A">
        <w:rPr>
          <w:rFonts w:ascii="Times New Roman" w:hAnsi="Times New Roman" w:cs="Times New Roman"/>
          <w:sz w:val="28"/>
          <w:szCs w:val="28"/>
        </w:rPr>
        <w:t>» (далее - Медаль) является наградой</w:t>
      </w:r>
      <w:r w:rsidR="00422080" w:rsidRPr="003B2E3A">
        <w:rPr>
          <w:rFonts w:ascii="Times New Roman" w:hAnsi="Times New Roman" w:cs="Times New Roman"/>
          <w:sz w:val="28"/>
          <w:szCs w:val="28"/>
        </w:rPr>
        <w:t xml:space="preserve"> (знаком отличия) </w:t>
      </w:r>
      <w:r w:rsidR="00C777DA" w:rsidRPr="003B2E3A">
        <w:rPr>
          <w:rFonts w:ascii="Times New Roman" w:hAnsi="Times New Roman" w:cs="Times New Roman"/>
          <w:sz w:val="28"/>
          <w:szCs w:val="28"/>
        </w:rPr>
        <w:t>О</w:t>
      </w:r>
      <w:r w:rsidRPr="003B2E3A">
        <w:rPr>
          <w:rFonts w:ascii="Times New Roman" w:hAnsi="Times New Roman" w:cs="Times New Roman"/>
          <w:sz w:val="28"/>
          <w:szCs w:val="28"/>
        </w:rPr>
        <w:t>бщероссийской общественной организаци</w:t>
      </w:r>
      <w:r w:rsidR="00BE2E0C" w:rsidRPr="003B2E3A">
        <w:rPr>
          <w:rFonts w:ascii="Times New Roman" w:hAnsi="Times New Roman" w:cs="Times New Roman"/>
          <w:sz w:val="28"/>
          <w:szCs w:val="28"/>
        </w:rPr>
        <w:t>и</w:t>
      </w:r>
      <w:r w:rsidRPr="003B2E3A">
        <w:rPr>
          <w:rFonts w:ascii="Times New Roman" w:hAnsi="Times New Roman" w:cs="Times New Roman"/>
          <w:sz w:val="28"/>
          <w:szCs w:val="28"/>
        </w:rPr>
        <w:t xml:space="preserve"> «Ассоциация</w:t>
      </w:r>
      <w:r w:rsidR="00DB0A4E" w:rsidRPr="003B2E3A">
        <w:rPr>
          <w:rFonts w:ascii="Times New Roman" w:hAnsi="Times New Roman" w:cs="Times New Roman"/>
          <w:sz w:val="28"/>
          <w:szCs w:val="28"/>
        </w:rPr>
        <w:t xml:space="preserve"> коренных малочисленных народов Севера, Сибири и Дальнего Востока Российской Федерации</w:t>
      </w:r>
      <w:r w:rsidR="00C777DA" w:rsidRPr="003B2E3A">
        <w:rPr>
          <w:rFonts w:ascii="Times New Roman" w:hAnsi="Times New Roman" w:cs="Times New Roman"/>
          <w:sz w:val="28"/>
          <w:szCs w:val="28"/>
        </w:rPr>
        <w:t>»</w:t>
      </w:r>
      <w:r w:rsidR="00DB0A4E" w:rsidRPr="003B2E3A">
        <w:rPr>
          <w:rFonts w:ascii="Times New Roman" w:hAnsi="Times New Roman" w:cs="Times New Roman"/>
          <w:sz w:val="28"/>
          <w:szCs w:val="28"/>
        </w:rPr>
        <w:t xml:space="preserve"> (далее – Ассоциаци</w:t>
      </w:r>
      <w:r w:rsidR="00BE2E0C" w:rsidRPr="003B2E3A">
        <w:rPr>
          <w:rFonts w:ascii="Times New Roman" w:hAnsi="Times New Roman" w:cs="Times New Roman"/>
          <w:sz w:val="28"/>
          <w:szCs w:val="28"/>
        </w:rPr>
        <w:t>и</w:t>
      </w:r>
      <w:r w:rsidR="00DB0A4E" w:rsidRPr="003B2E3A">
        <w:rPr>
          <w:rFonts w:ascii="Times New Roman" w:hAnsi="Times New Roman" w:cs="Times New Roman"/>
          <w:sz w:val="28"/>
          <w:szCs w:val="28"/>
        </w:rPr>
        <w:t>)</w:t>
      </w:r>
      <w:r w:rsidR="00631646">
        <w:rPr>
          <w:rFonts w:ascii="Times New Roman" w:hAnsi="Times New Roman" w:cs="Times New Roman"/>
          <w:sz w:val="28"/>
          <w:szCs w:val="28"/>
        </w:rPr>
        <w:t>, учрежденной в 2017 году</w:t>
      </w:r>
      <w:r w:rsidR="00422080" w:rsidRPr="003B2E3A">
        <w:rPr>
          <w:rFonts w:ascii="Times New Roman" w:hAnsi="Times New Roman" w:cs="Times New Roman"/>
          <w:sz w:val="28"/>
          <w:szCs w:val="28"/>
        </w:rPr>
        <w:t>.</w:t>
      </w:r>
    </w:p>
    <w:p w:rsidR="00B417EE" w:rsidRPr="003B2E3A" w:rsidRDefault="00B67B95" w:rsidP="00004B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0A4E" w:rsidRPr="003B2E3A">
        <w:rPr>
          <w:rFonts w:ascii="Times New Roman" w:hAnsi="Times New Roman" w:cs="Times New Roman"/>
          <w:sz w:val="28"/>
          <w:szCs w:val="28"/>
        </w:rPr>
        <w:t>2. Медалью награждаются граждане Российской Федерации</w:t>
      </w:r>
      <w:r w:rsidR="00D30C3B">
        <w:rPr>
          <w:rFonts w:ascii="Times New Roman" w:hAnsi="Times New Roman" w:cs="Times New Roman"/>
          <w:sz w:val="28"/>
          <w:szCs w:val="28"/>
        </w:rPr>
        <w:t xml:space="preserve"> </w:t>
      </w:r>
      <w:r w:rsidR="00004BAF" w:rsidRPr="003B2E3A">
        <w:rPr>
          <w:rFonts w:ascii="Times New Roman" w:hAnsi="Times New Roman" w:cs="Times New Roman"/>
          <w:sz w:val="28"/>
          <w:szCs w:val="28"/>
        </w:rPr>
        <w:t>за особые заслуги, личное мужество, проявленные в деле защиты прав, исконной среды обитания и традиционного образа жизни коренных малочисленных народов, в том числе за самоотверженность, смелые и решительные действия, проявленные в экстремальных ситуациях, а также ликвидации чрезвычайных ситуаций, связанных с риском для жизни.</w:t>
      </w:r>
    </w:p>
    <w:p w:rsidR="00C34374" w:rsidRPr="00C34374" w:rsidRDefault="00B67B95" w:rsidP="00C343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77DA" w:rsidRPr="003B2E3A">
        <w:rPr>
          <w:rFonts w:ascii="Times New Roman" w:hAnsi="Times New Roman" w:cs="Times New Roman"/>
          <w:sz w:val="28"/>
          <w:szCs w:val="28"/>
        </w:rPr>
        <w:t>3</w:t>
      </w:r>
      <w:r w:rsidR="00DB0A4E" w:rsidRPr="003B2E3A">
        <w:rPr>
          <w:rFonts w:ascii="Times New Roman" w:hAnsi="Times New Roman" w:cs="Times New Roman"/>
          <w:sz w:val="28"/>
          <w:szCs w:val="28"/>
        </w:rPr>
        <w:t xml:space="preserve">. Медаль представляет собой выполненный из </w:t>
      </w:r>
      <w:r w:rsidR="004D6E91" w:rsidRPr="003B2E3A">
        <w:rPr>
          <w:rFonts w:ascii="Times New Roman" w:hAnsi="Times New Roman" w:cs="Times New Roman"/>
          <w:sz w:val="28"/>
          <w:szCs w:val="28"/>
        </w:rPr>
        <w:t>желтого металла</w:t>
      </w:r>
      <w:r w:rsidR="00DB0A4E" w:rsidRPr="003B2E3A">
        <w:rPr>
          <w:rFonts w:ascii="Times New Roman" w:hAnsi="Times New Roman" w:cs="Times New Roman"/>
          <w:sz w:val="28"/>
          <w:szCs w:val="28"/>
        </w:rPr>
        <w:t xml:space="preserve"> знак и вручается вместе с номерным удостоверением. </w:t>
      </w:r>
      <w:r w:rsidR="00C34374" w:rsidRPr="00C34374">
        <w:rPr>
          <w:rFonts w:ascii="Times New Roman" w:hAnsi="Times New Roman" w:cs="Times New Roman"/>
          <w:sz w:val="28"/>
          <w:szCs w:val="28"/>
        </w:rPr>
        <w:t xml:space="preserve">Медаль «Полярная звезда» изготавливается из желтого металла под золото с технологией двустороннее литье, ширина - 31,5 миллиметров, высота - 31,5 миллиметров, толщина - 3 миллиметра. Состоит из двух накладных частей. В основе композиция имеет форму восьмиконечной звезды, выполненной из жёлтого металла. В центре вторая восьмиконечная звезда (рельеф под синей эмалью) с одной стразой (Alexandrite, 2 миллиметра). На оборотной стороне медали по центру располагается надпись: «Ассоциация КМНСС и ДВ РФ» и порядковый номер (от 001). Колодка выполнена из желтого металла (технология: штамп, высота 16 миллиметров, ширина 25 миллиметров, толщина 1,2 миллиметра). Сверху она обтянута муаровой лентой трех различных цветов – белого, синего и красного (ширина каждой ленты - 7 миллиметров). В месте они образуют государственный флаг Российской Федерации. На обратной стороне колодки – булавочное крепление (14 миллиметров) для крепления к одежде. </w:t>
      </w:r>
    </w:p>
    <w:p w:rsidR="004D6E91" w:rsidRPr="003B2E3A" w:rsidRDefault="00C34374" w:rsidP="00C343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374">
        <w:rPr>
          <w:rFonts w:ascii="Times New Roman" w:hAnsi="Times New Roman" w:cs="Times New Roman"/>
          <w:sz w:val="28"/>
          <w:szCs w:val="28"/>
        </w:rPr>
        <w:t xml:space="preserve">Синий цвет эмали символизирует небесное начало, сияющую красоту снега, просторы Севера и Арктики. Желтый цвет металла - символ золота, солнца и божественности. Цвета лент на колодке (белый, синий, красный) </w:t>
      </w:r>
      <w:r w:rsidRPr="00C34374">
        <w:rPr>
          <w:rFonts w:ascii="Times New Roman" w:hAnsi="Times New Roman" w:cs="Times New Roman"/>
          <w:sz w:val="28"/>
          <w:szCs w:val="28"/>
        </w:rPr>
        <w:lastRenderedPageBreak/>
        <w:t>символизируют государственный флаг Российской Федерации. Полярная звезда, представляя собой единственную неподвижную точку при созерцании звездного неба, ассоциируется с ночью, но при этом символизирует вечность и свет. В традиционных верованиях являет собой ориентир всех коренных малочисленных народов.</w:t>
      </w:r>
    </w:p>
    <w:p w:rsidR="002F3479" w:rsidRDefault="00C34374" w:rsidP="00C34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37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074E4" w:rsidRPr="00C34374">
        <w:rPr>
          <w:rFonts w:ascii="Times New Roman" w:hAnsi="Times New Roman" w:cs="Times New Roman"/>
          <w:sz w:val="28"/>
          <w:szCs w:val="28"/>
        </w:rPr>
        <w:t xml:space="preserve">Изображение Медали </w:t>
      </w:r>
      <w:r w:rsidR="004D6E91" w:rsidRPr="00C34374">
        <w:rPr>
          <w:rFonts w:ascii="Times New Roman" w:hAnsi="Times New Roman" w:cs="Times New Roman"/>
          <w:sz w:val="28"/>
          <w:szCs w:val="28"/>
        </w:rPr>
        <w:t>представлено</w:t>
      </w:r>
      <w:r w:rsidR="009074E4" w:rsidRPr="00C34374">
        <w:rPr>
          <w:rFonts w:ascii="Times New Roman" w:hAnsi="Times New Roman" w:cs="Times New Roman"/>
          <w:sz w:val="28"/>
          <w:szCs w:val="28"/>
        </w:rPr>
        <w:t xml:space="preserve"> в Приложении № 1 к настоящему Положению.</w:t>
      </w:r>
    </w:p>
    <w:p w:rsidR="00C34374" w:rsidRPr="00C34374" w:rsidRDefault="00C34374" w:rsidP="00C34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95" w:rsidRPr="004F4396" w:rsidRDefault="00B67B95" w:rsidP="004F4396">
      <w:pPr>
        <w:pStyle w:val="ad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396">
        <w:rPr>
          <w:rFonts w:ascii="Times New Roman" w:hAnsi="Times New Roman" w:cs="Times New Roman"/>
          <w:sz w:val="28"/>
          <w:szCs w:val="28"/>
        </w:rPr>
        <w:t>Порядок награждения медалью</w:t>
      </w:r>
    </w:p>
    <w:p w:rsidR="00B67B95" w:rsidRPr="00B67B95" w:rsidRDefault="00B67B95" w:rsidP="00B67B95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890" w:rsidRDefault="00B67B95" w:rsidP="00A538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4F06" w:rsidRPr="003B2E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754F06" w:rsidRPr="003B2E3A">
        <w:rPr>
          <w:rFonts w:ascii="Times New Roman" w:hAnsi="Times New Roman" w:cs="Times New Roman"/>
          <w:sz w:val="28"/>
          <w:szCs w:val="28"/>
        </w:rPr>
        <w:t xml:space="preserve"> Награждение Медалью производится один раз в год.</w:t>
      </w:r>
    </w:p>
    <w:p w:rsidR="004A1821" w:rsidRDefault="00B67B95" w:rsidP="00A538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034A" w:rsidRPr="003B2E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266901" w:rsidRPr="003B2E3A">
        <w:rPr>
          <w:rFonts w:ascii="Times New Roman" w:hAnsi="Times New Roman" w:cs="Times New Roman"/>
          <w:sz w:val="28"/>
          <w:szCs w:val="28"/>
        </w:rPr>
        <w:t>Решение о награждении Медалью принимается отдельно по каждой кандидатуре Координационным Советом или Съездом Ассоциации по представлению Президента Ассоциации.</w:t>
      </w:r>
    </w:p>
    <w:p w:rsidR="000D454B" w:rsidRDefault="000D454B" w:rsidP="00E40E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E3A">
        <w:rPr>
          <w:rFonts w:ascii="Times New Roman" w:hAnsi="Times New Roman" w:cs="Times New Roman"/>
          <w:sz w:val="28"/>
          <w:szCs w:val="28"/>
        </w:rPr>
        <w:t>Президент вносит представление о награждении медалью на основании поданных от членов Ассоциации ходатайств.</w:t>
      </w:r>
    </w:p>
    <w:p w:rsidR="00B67B95" w:rsidRDefault="00B67B95" w:rsidP="00E40E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7B95" w:rsidRPr="004F4396" w:rsidRDefault="00B67B95" w:rsidP="004F4396">
      <w:pPr>
        <w:pStyle w:val="ad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396">
        <w:rPr>
          <w:rFonts w:ascii="Times New Roman" w:hAnsi="Times New Roman" w:cs="Times New Roman"/>
          <w:sz w:val="28"/>
          <w:szCs w:val="28"/>
        </w:rPr>
        <w:t>Порядок представления документов к награждению</w:t>
      </w:r>
    </w:p>
    <w:p w:rsidR="004F4396" w:rsidRDefault="004F4396" w:rsidP="005A76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324D" w:rsidRDefault="00B67B95" w:rsidP="005A7679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D454B" w:rsidRPr="003B2E3A">
        <w:rPr>
          <w:rFonts w:ascii="Times New Roman" w:hAnsi="Times New Roman" w:cs="Times New Roman"/>
          <w:sz w:val="28"/>
          <w:szCs w:val="28"/>
        </w:rPr>
        <w:t>Ходатайство о награждении Медалью должно содержать</w:t>
      </w:r>
      <w:r w:rsidR="005A7679" w:rsidRPr="003B2E3A">
        <w:rPr>
          <w:rFonts w:ascii="Times New Roman" w:hAnsi="Times New Roman" w:cs="Times New Roman"/>
          <w:sz w:val="28"/>
          <w:szCs w:val="28"/>
        </w:rPr>
        <w:t xml:space="preserve"> наградной лист по форме согласно Приложению № 2 к настоящему Положению с указанием основных мотивов выдвижения кандидата</w:t>
      </w:r>
      <w:r w:rsidR="005A7679" w:rsidRPr="003B2E3A">
        <w:rPr>
          <w:sz w:val="28"/>
          <w:szCs w:val="28"/>
        </w:rPr>
        <w:t>.</w:t>
      </w:r>
    </w:p>
    <w:p w:rsidR="00B67B95" w:rsidRDefault="00B67B95" w:rsidP="00B67B95">
      <w:pPr>
        <w:spacing w:after="0" w:line="240" w:lineRule="auto"/>
        <w:jc w:val="both"/>
        <w:rPr>
          <w:sz w:val="28"/>
          <w:szCs w:val="28"/>
        </w:rPr>
      </w:pPr>
    </w:p>
    <w:p w:rsidR="00B67B95" w:rsidRPr="004F4396" w:rsidRDefault="00B67B95" w:rsidP="004F4396">
      <w:pPr>
        <w:pStyle w:val="ad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396">
        <w:rPr>
          <w:rFonts w:ascii="Times New Roman" w:hAnsi="Times New Roman" w:cs="Times New Roman"/>
          <w:sz w:val="28"/>
          <w:szCs w:val="28"/>
        </w:rPr>
        <w:t>Вручение медали</w:t>
      </w:r>
    </w:p>
    <w:p w:rsidR="00B67B95" w:rsidRPr="003B2E3A" w:rsidRDefault="00B67B95" w:rsidP="005A76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AD3" w:rsidRDefault="00B67B95" w:rsidP="001E6A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080" w:rsidRPr="003B2E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E6AD3" w:rsidRPr="003B2E3A">
        <w:rPr>
          <w:rFonts w:ascii="Times New Roman" w:hAnsi="Times New Roman" w:cs="Times New Roman"/>
          <w:sz w:val="28"/>
          <w:szCs w:val="28"/>
        </w:rPr>
        <w:t xml:space="preserve">Медаль вручается от имени Ассоциации в торжественной обстановке лично награждённому, либо его представителю. </w:t>
      </w:r>
      <w:r w:rsidR="0009307E" w:rsidRPr="003B2E3A">
        <w:rPr>
          <w:rFonts w:ascii="Times New Roman" w:hAnsi="Times New Roman" w:cs="Times New Roman"/>
          <w:sz w:val="28"/>
          <w:szCs w:val="28"/>
        </w:rPr>
        <w:t xml:space="preserve">Медаль вручается Президентом Ассоциации. Президент Ассоциации может уполномочить иное лицо произвести награждение Медалью от </w:t>
      </w:r>
      <w:r w:rsidR="00E67CBD" w:rsidRPr="003B2E3A">
        <w:rPr>
          <w:rFonts w:ascii="Times New Roman" w:hAnsi="Times New Roman" w:cs="Times New Roman"/>
          <w:sz w:val="28"/>
          <w:szCs w:val="28"/>
        </w:rPr>
        <w:t>имени Ассоциации</w:t>
      </w:r>
      <w:r w:rsidR="0009307E" w:rsidRPr="003B2E3A">
        <w:rPr>
          <w:rFonts w:ascii="Times New Roman" w:hAnsi="Times New Roman" w:cs="Times New Roman"/>
          <w:sz w:val="28"/>
          <w:szCs w:val="28"/>
        </w:rPr>
        <w:t>.</w:t>
      </w:r>
    </w:p>
    <w:p w:rsidR="00590FE2" w:rsidRDefault="00590FE2" w:rsidP="001E6A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Награж</w:t>
      </w:r>
      <w:r w:rsidR="001A5D5A">
        <w:rPr>
          <w:rFonts w:ascii="Times New Roman" w:hAnsi="Times New Roman" w:cs="Times New Roman"/>
          <w:sz w:val="28"/>
          <w:szCs w:val="28"/>
        </w:rPr>
        <w:t>денные Медалью лица премируются.</w:t>
      </w:r>
    </w:p>
    <w:p w:rsidR="00B67B95" w:rsidRPr="00B67B95" w:rsidRDefault="00B67B95" w:rsidP="00B67B95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B95" w:rsidRPr="004F4396" w:rsidRDefault="00B67B95" w:rsidP="004F4396">
      <w:pPr>
        <w:pStyle w:val="ad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396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B67B95" w:rsidRPr="00B67B95" w:rsidRDefault="00B67B95" w:rsidP="00B67B95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F13" w:rsidRPr="003B2E3A" w:rsidRDefault="00B67B95" w:rsidP="00E40E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1F13" w:rsidRPr="003B2E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71F13" w:rsidRPr="003B2E3A">
        <w:rPr>
          <w:rFonts w:ascii="Times New Roman" w:hAnsi="Times New Roman" w:cs="Times New Roman"/>
          <w:sz w:val="28"/>
          <w:szCs w:val="28"/>
        </w:rPr>
        <w:t xml:space="preserve"> Решение о награждении Медалью публикуется </w:t>
      </w:r>
      <w:r w:rsidR="00576E2F" w:rsidRPr="003B2E3A">
        <w:rPr>
          <w:rFonts w:ascii="Times New Roman" w:hAnsi="Times New Roman" w:cs="Times New Roman"/>
          <w:sz w:val="28"/>
          <w:szCs w:val="28"/>
        </w:rPr>
        <w:t>на информационных ресурсах Ассоциации</w:t>
      </w:r>
      <w:r w:rsidR="00071F13" w:rsidRPr="003B2E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01C" w:rsidRPr="003B2E3A" w:rsidRDefault="00B67B95" w:rsidP="003030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301C" w:rsidRPr="003B2E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 w:rsidR="0030301C" w:rsidRPr="003B2E3A">
        <w:rPr>
          <w:rFonts w:ascii="Times New Roman" w:hAnsi="Times New Roman" w:cs="Times New Roman"/>
          <w:sz w:val="28"/>
          <w:szCs w:val="28"/>
        </w:rPr>
        <w:t>Сведения о присуждении медали Ассоциации вносятся в Реестр наград Ассоциации, документация о награждении хранится в Ассоциации.</w:t>
      </w:r>
    </w:p>
    <w:p w:rsidR="000D454B" w:rsidRPr="003B2E3A" w:rsidRDefault="000D454B" w:rsidP="000D45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396" w:rsidRDefault="004F4396" w:rsidP="00DB0A4E">
      <w:pPr>
        <w:shd w:val="clear" w:color="auto" w:fill="FFFFFF"/>
        <w:spacing w:after="0" w:line="322" w:lineRule="atLeast"/>
        <w:jc w:val="both"/>
        <w:textAlignment w:val="baseline"/>
        <w:rPr>
          <w:sz w:val="28"/>
          <w:szCs w:val="28"/>
        </w:rPr>
      </w:pPr>
    </w:p>
    <w:p w:rsidR="004F4396" w:rsidRPr="004F4396" w:rsidRDefault="004F4396" w:rsidP="004F4396">
      <w:pPr>
        <w:rPr>
          <w:sz w:val="28"/>
          <w:szCs w:val="28"/>
        </w:rPr>
      </w:pPr>
    </w:p>
    <w:p w:rsidR="004F4396" w:rsidRPr="004F4396" w:rsidRDefault="004F4396" w:rsidP="004F4396">
      <w:pPr>
        <w:rPr>
          <w:sz w:val="28"/>
          <w:szCs w:val="28"/>
        </w:rPr>
      </w:pPr>
    </w:p>
    <w:p w:rsidR="004F4396" w:rsidRPr="004F4396" w:rsidRDefault="004F4396" w:rsidP="004F4396">
      <w:pPr>
        <w:rPr>
          <w:sz w:val="28"/>
          <w:szCs w:val="28"/>
        </w:rPr>
      </w:pPr>
    </w:p>
    <w:p w:rsidR="004F4396" w:rsidRPr="004F4396" w:rsidRDefault="004F4396" w:rsidP="004F4396">
      <w:pPr>
        <w:rPr>
          <w:sz w:val="28"/>
          <w:szCs w:val="28"/>
        </w:rPr>
      </w:pPr>
    </w:p>
    <w:p w:rsidR="004F4396" w:rsidRPr="004F4396" w:rsidRDefault="004F4396" w:rsidP="004F4396">
      <w:pPr>
        <w:rPr>
          <w:sz w:val="28"/>
          <w:szCs w:val="28"/>
        </w:rPr>
      </w:pPr>
    </w:p>
    <w:p w:rsidR="00DB0A4E" w:rsidRPr="004F4396" w:rsidRDefault="00DB0A4E" w:rsidP="004F4396">
      <w:pPr>
        <w:jc w:val="center"/>
        <w:rPr>
          <w:sz w:val="28"/>
          <w:szCs w:val="28"/>
        </w:rPr>
      </w:pPr>
    </w:p>
    <w:sectPr w:rsidR="00DB0A4E" w:rsidRPr="004F4396" w:rsidSect="00D30C3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922" w:rsidRDefault="00423922" w:rsidP="004A1821">
      <w:pPr>
        <w:spacing w:after="0" w:line="240" w:lineRule="auto"/>
      </w:pPr>
      <w:r>
        <w:separator/>
      </w:r>
    </w:p>
  </w:endnote>
  <w:endnote w:type="continuationSeparator" w:id="0">
    <w:p w:rsidR="00423922" w:rsidRDefault="00423922" w:rsidP="004A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922" w:rsidRDefault="00423922" w:rsidP="004A1821">
      <w:pPr>
        <w:spacing w:after="0" w:line="240" w:lineRule="auto"/>
      </w:pPr>
      <w:r>
        <w:separator/>
      </w:r>
    </w:p>
  </w:footnote>
  <w:footnote w:type="continuationSeparator" w:id="0">
    <w:p w:rsidR="00423922" w:rsidRDefault="00423922" w:rsidP="004A1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93910"/>
    <w:multiLevelType w:val="hybridMultilevel"/>
    <w:tmpl w:val="D926254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EA62B2"/>
    <w:multiLevelType w:val="hybridMultilevel"/>
    <w:tmpl w:val="38EC208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40050"/>
    <w:multiLevelType w:val="hybridMultilevel"/>
    <w:tmpl w:val="04C8DDC4"/>
    <w:lvl w:ilvl="0" w:tplc="F14ED3F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1007"/>
    <w:multiLevelType w:val="multilevel"/>
    <w:tmpl w:val="D938D85C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67544D68"/>
    <w:multiLevelType w:val="hybridMultilevel"/>
    <w:tmpl w:val="ECB80F4A"/>
    <w:lvl w:ilvl="0" w:tplc="BA0E4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3A70D50"/>
    <w:multiLevelType w:val="hybridMultilevel"/>
    <w:tmpl w:val="AEA6B2C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042141"/>
    <w:multiLevelType w:val="hybridMultilevel"/>
    <w:tmpl w:val="DC4839F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DE9"/>
    <w:rsid w:val="00004BAF"/>
    <w:rsid w:val="00007529"/>
    <w:rsid w:val="00071F13"/>
    <w:rsid w:val="0009307E"/>
    <w:rsid w:val="000D454B"/>
    <w:rsid w:val="000D4BA0"/>
    <w:rsid w:val="000F3263"/>
    <w:rsid w:val="0011794B"/>
    <w:rsid w:val="00141F16"/>
    <w:rsid w:val="001628D2"/>
    <w:rsid w:val="00181A17"/>
    <w:rsid w:val="001A5D5A"/>
    <w:rsid w:val="001E6AD3"/>
    <w:rsid w:val="00241675"/>
    <w:rsid w:val="002527D4"/>
    <w:rsid w:val="00257385"/>
    <w:rsid w:val="00260E43"/>
    <w:rsid w:val="00266901"/>
    <w:rsid w:val="00286F02"/>
    <w:rsid w:val="002F3479"/>
    <w:rsid w:val="0030301C"/>
    <w:rsid w:val="003207A4"/>
    <w:rsid w:val="00375435"/>
    <w:rsid w:val="00375982"/>
    <w:rsid w:val="003B2E3A"/>
    <w:rsid w:val="003D034A"/>
    <w:rsid w:val="00422080"/>
    <w:rsid w:val="00423922"/>
    <w:rsid w:val="004246A5"/>
    <w:rsid w:val="004A1821"/>
    <w:rsid w:val="004D6E91"/>
    <w:rsid w:val="004F4396"/>
    <w:rsid w:val="00502C1F"/>
    <w:rsid w:val="00511F9D"/>
    <w:rsid w:val="0056235F"/>
    <w:rsid w:val="00576E2F"/>
    <w:rsid w:val="00590FE2"/>
    <w:rsid w:val="00593A24"/>
    <w:rsid w:val="005A7679"/>
    <w:rsid w:val="005C0100"/>
    <w:rsid w:val="005E0CDF"/>
    <w:rsid w:val="005F5F20"/>
    <w:rsid w:val="006074BF"/>
    <w:rsid w:val="00631646"/>
    <w:rsid w:val="006374F8"/>
    <w:rsid w:val="0068482F"/>
    <w:rsid w:val="006B473E"/>
    <w:rsid w:val="006E3F38"/>
    <w:rsid w:val="006E57C9"/>
    <w:rsid w:val="0070610F"/>
    <w:rsid w:val="00754F06"/>
    <w:rsid w:val="00875A8F"/>
    <w:rsid w:val="008E025C"/>
    <w:rsid w:val="009074E4"/>
    <w:rsid w:val="00973999"/>
    <w:rsid w:val="009908C6"/>
    <w:rsid w:val="00A435D9"/>
    <w:rsid w:val="00A53890"/>
    <w:rsid w:val="00A56CBF"/>
    <w:rsid w:val="00A6324D"/>
    <w:rsid w:val="00A706CB"/>
    <w:rsid w:val="00A735EC"/>
    <w:rsid w:val="00A96CAE"/>
    <w:rsid w:val="00B34454"/>
    <w:rsid w:val="00B417EE"/>
    <w:rsid w:val="00B67B95"/>
    <w:rsid w:val="00B85E89"/>
    <w:rsid w:val="00BE2E0C"/>
    <w:rsid w:val="00BF69BA"/>
    <w:rsid w:val="00C03A47"/>
    <w:rsid w:val="00C34374"/>
    <w:rsid w:val="00C70CC9"/>
    <w:rsid w:val="00C777DA"/>
    <w:rsid w:val="00C90B1A"/>
    <w:rsid w:val="00CA66F8"/>
    <w:rsid w:val="00CB1A50"/>
    <w:rsid w:val="00CF61AE"/>
    <w:rsid w:val="00D227C9"/>
    <w:rsid w:val="00D30C3B"/>
    <w:rsid w:val="00D66648"/>
    <w:rsid w:val="00DA1DE7"/>
    <w:rsid w:val="00DB0A4E"/>
    <w:rsid w:val="00DE120C"/>
    <w:rsid w:val="00E40E04"/>
    <w:rsid w:val="00E4181A"/>
    <w:rsid w:val="00E67CBD"/>
    <w:rsid w:val="00ED2540"/>
    <w:rsid w:val="00F035AD"/>
    <w:rsid w:val="00F12DB9"/>
    <w:rsid w:val="00F769AB"/>
    <w:rsid w:val="00F94F00"/>
    <w:rsid w:val="00FA394A"/>
    <w:rsid w:val="00FA7AA1"/>
    <w:rsid w:val="00FE4DE9"/>
    <w:rsid w:val="00FF3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66941-223B-483D-ABB7-960239E8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6A5"/>
  </w:style>
  <w:style w:type="paragraph" w:styleId="2">
    <w:name w:val="heading 2"/>
    <w:basedOn w:val="a"/>
    <w:link w:val="20"/>
    <w:uiPriority w:val="9"/>
    <w:qFormat/>
    <w:rsid w:val="00FE4D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4D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8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4D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D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E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4DE9"/>
  </w:style>
  <w:style w:type="character" w:styleId="a3">
    <w:name w:val="Hyperlink"/>
    <w:basedOn w:val="a0"/>
    <w:uiPriority w:val="99"/>
    <w:semiHidden/>
    <w:unhideWhenUsed/>
    <w:rsid w:val="00FE4DE9"/>
    <w:rPr>
      <w:color w:val="0000FF"/>
      <w:u w:val="single"/>
    </w:rPr>
  </w:style>
  <w:style w:type="paragraph" w:customStyle="1" w:styleId="headertext">
    <w:name w:val="headertext"/>
    <w:basedOn w:val="a"/>
    <w:rsid w:val="00FE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E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F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F69B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73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35EC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4A18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header"/>
    <w:basedOn w:val="a"/>
    <w:link w:val="aa"/>
    <w:uiPriority w:val="99"/>
    <w:unhideWhenUsed/>
    <w:rsid w:val="004A1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1821"/>
  </w:style>
  <w:style w:type="paragraph" w:styleId="ab">
    <w:name w:val="footer"/>
    <w:basedOn w:val="a"/>
    <w:link w:val="ac"/>
    <w:uiPriority w:val="99"/>
    <w:unhideWhenUsed/>
    <w:rsid w:val="004A1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1821"/>
  </w:style>
  <w:style w:type="paragraph" w:styleId="ad">
    <w:name w:val="List Paragraph"/>
    <w:basedOn w:val="a"/>
    <w:uiPriority w:val="34"/>
    <w:qFormat/>
    <w:rsid w:val="004F4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83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E2E9A-117D-439E-96D8-EF260E3C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МНС И ДВ РФ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</dc:creator>
  <cp:lastModifiedBy>Raipon-03</cp:lastModifiedBy>
  <cp:revision>9</cp:revision>
  <cp:lastPrinted>2017-03-21T17:31:00Z</cp:lastPrinted>
  <dcterms:created xsi:type="dcterms:W3CDTF">2017-03-21T17:03:00Z</dcterms:created>
  <dcterms:modified xsi:type="dcterms:W3CDTF">2017-04-04T09:37:00Z</dcterms:modified>
</cp:coreProperties>
</file>